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DC" w:rsidRDefault="00A56B4B">
      <w:r w:rsidRPr="0096375B">
        <w:rPr>
          <w:noProof/>
          <w:lang w:eastAsia="en-GB"/>
        </w:rPr>
        <w:drawing>
          <wp:inline distT="0" distB="0" distL="0" distR="0">
            <wp:extent cx="287655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7C6" w:rsidRPr="000A47C6">
        <w:t xml:space="preserve"> DATE </w:t>
      </w:r>
      <w:proofErr w:type="gramStart"/>
      <w:r w:rsidR="000A47C6">
        <w:t xml:space="preserve">RECEIVED </w:t>
      </w:r>
      <w:r w:rsidR="000A47C6" w:rsidRPr="000A47C6">
        <w:t xml:space="preserve"> …</w:t>
      </w:r>
      <w:proofErr w:type="gramEnd"/>
      <w:r w:rsidR="000A47C6" w:rsidRPr="000A47C6">
        <w:t>……………….</w:t>
      </w:r>
      <w:r w:rsidR="000A47C6">
        <w:tab/>
      </w:r>
      <w:r w:rsidR="000A47C6">
        <w:tab/>
      </w:r>
      <w:r w:rsidR="000A47C6" w:rsidRPr="000A47C6">
        <w:t>DATE POSTED ………………….</w:t>
      </w:r>
    </w:p>
    <w:p w:rsidR="00C77E4B" w:rsidRDefault="00AE67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VOICE </w:t>
      </w:r>
      <w:proofErr w:type="gramStart"/>
      <w:r>
        <w:t>NO  …</w:t>
      </w:r>
      <w:proofErr w:type="gramEnd"/>
      <w:r>
        <w:t>………………....</w:t>
      </w:r>
    </w:p>
    <w:p w:rsidR="00A56B4B" w:rsidRPr="00874502" w:rsidRDefault="00A56B4B" w:rsidP="00A56B4B">
      <w:pPr>
        <w:rPr>
          <w:b/>
          <w:sz w:val="24"/>
          <w:szCs w:val="24"/>
        </w:rPr>
      </w:pPr>
      <w:r w:rsidRPr="00874502">
        <w:rPr>
          <w:b/>
          <w:sz w:val="24"/>
          <w:szCs w:val="24"/>
        </w:rPr>
        <w:t>The following resources are currently available free of charge</w:t>
      </w:r>
      <w:r w:rsidR="00222282">
        <w:rPr>
          <w:b/>
          <w:sz w:val="24"/>
          <w:szCs w:val="24"/>
        </w:rPr>
        <w:t xml:space="preserve"> &amp; free of postage</w:t>
      </w:r>
      <w:r w:rsidRPr="00874502">
        <w:rPr>
          <w:b/>
          <w:sz w:val="24"/>
          <w:szCs w:val="24"/>
        </w:rPr>
        <w:t>:</w:t>
      </w:r>
    </w:p>
    <w:p w:rsidR="000B143B" w:rsidRPr="000B143B" w:rsidRDefault="00A56B4B" w:rsidP="00B548E9">
      <w:pPr>
        <w:pStyle w:val="NoSpacing"/>
        <w:rPr>
          <w:sz w:val="20"/>
          <w:szCs w:val="20"/>
        </w:rPr>
      </w:pPr>
      <w:r w:rsidRPr="003A2FCB">
        <w:rPr>
          <w:b/>
          <w:u w:val="single"/>
        </w:rPr>
        <w:t>PRAYER CARDS</w:t>
      </w:r>
      <w:r w:rsidR="00E43D0E" w:rsidRPr="003A2FCB">
        <w:rPr>
          <w:b/>
          <w:u w:val="single"/>
        </w:rPr>
        <w:tab/>
      </w:r>
      <w:r w:rsidR="00E43D0E">
        <w:rPr>
          <w:b/>
        </w:rPr>
        <w:tab/>
      </w:r>
      <w:r w:rsidR="00E43D0E">
        <w:rPr>
          <w:b/>
        </w:rPr>
        <w:tab/>
      </w:r>
      <w:r w:rsidR="00E43D0E">
        <w:rPr>
          <w:b/>
        </w:rPr>
        <w:tab/>
      </w:r>
      <w:r w:rsidR="00E43D0E">
        <w:rPr>
          <w:b/>
        </w:rPr>
        <w:tab/>
      </w:r>
      <w:r w:rsidR="00E43D0E">
        <w:rPr>
          <w:b/>
        </w:rPr>
        <w:tab/>
      </w:r>
      <w:r w:rsidR="00E43D0E">
        <w:rPr>
          <w:b/>
        </w:rPr>
        <w:tab/>
      </w:r>
      <w:r w:rsidR="00E43D0E" w:rsidRPr="00E43D0E">
        <w:rPr>
          <w:b/>
        </w:rPr>
        <w:t>QTY</w:t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0B143B" w:rsidRPr="000B143B">
        <w:rPr>
          <w:sz w:val="20"/>
          <w:szCs w:val="20"/>
        </w:rPr>
        <w:tab/>
      </w:r>
    </w:p>
    <w:p w:rsidR="00A56B4B" w:rsidRPr="00A56B4B" w:rsidRDefault="00A56B4B" w:rsidP="00204127">
      <w:pPr>
        <w:spacing w:after="0"/>
        <w:rPr>
          <w:sz w:val="20"/>
          <w:szCs w:val="20"/>
        </w:rPr>
      </w:pPr>
      <w:r w:rsidRPr="00A56B4B">
        <w:rPr>
          <w:sz w:val="20"/>
          <w:szCs w:val="20"/>
        </w:rPr>
        <w:t>CANO</w:t>
      </w:r>
      <w:r w:rsidR="00E43D0E">
        <w:rPr>
          <w:sz w:val="20"/>
          <w:szCs w:val="20"/>
        </w:rPr>
        <w:t>NISATION PRAYER BOOK MARKER</w:t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Pr="00A56B4B">
        <w:rPr>
          <w:sz w:val="20"/>
          <w:szCs w:val="20"/>
        </w:rPr>
        <w:t>……….</w:t>
      </w:r>
    </w:p>
    <w:p w:rsidR="00A56B4B" w:rsidRPr="00A56B4B" w:rsidRDefault="00E43D0E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CANONISATION PRAYER C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>……….</w:t>
      </w:r>
    </w:p>
    <w:p w:rsidR="00A56B4B" w:rsidRPr="00A56B4B" w:rsidRDefault="00E43D0E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CONFERENCE PRAYER C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>……….</w:t>
      </w:r>
    </w:p>
    <w:p w:rsidR="00A56B4B" w:rsidRPr="00A56B4B" w:rsidRDefault="00E43D0E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DAILY PRAYER C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>……….</w:t>
      </w:r>
    </w:p>
    <w:p w:rsidR="00A56B4B" w:rsidRPr="00A56B4B" w:rsidRDefault="00A56B4B" w:rsidP="00204127">
      <w:pPr>
        <w:spacing w:after="0"/>
        <w:rPr>
          <w:sz w:val="20"/>
          <w:szCs w:val="20"/>
        </w:rPr>
      </w:pPr>
      <w:r w:rsidRPr="00A56B4B">
        <w:rPr>
          <w:sz w:val="20"/>
          <w:szCs w:val="20"/>
        </w:rPr>
        <w:t>DONATION THANK YOU CARD &amp; ENVELOPE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</w:p>
    <w:p w:rsidR="00A56B4B" w:rsidRPr="00A56B4B" w:rsidRDefault="00A56B4B" w:rsidP="00204127">
      <w:pPr>
        <w:spacing w:after="0"/>
        <w:rPr>
          <w:sz w:val="20"/>
          <w:szCs w:val="20"/>
        </w:rPr>
      </w:pPr>
      <w:r w:rsidRPr="00A56B4B">
        <w:rPr>
          <w:sz w:val="20"/>
          <w:szCs w:val="20"/>
        </w:rPr>
        <w:t>‘I LIVE ALONE’ PRAYER CARD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</w:p>
    <w:p w:rsidR="00A56B4B" w:rsidRPr="00A56B4B" w:rsidRDefault="00E43D0E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INTENTIONS CARD &amp; ENVELOP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>……….</w:t>
      </w:r>
    </w:p>
    <w:p w:rsidR="00A56B4B" w:rsidRPr="00A56B4B" w:rsidRDefault="00A56B4B" w:rsidP="00204127">
      <w:pPr>
        <w:spacing w:after="0"/>
        <w:rPr>
          <w:sz w:val="20"/>
          <w:szCs w:val="20"/>
        </w:rPr>
      </w:pPr>
      <w:r w:rsidRPr="00A56B4B">
        <w:rPr>
          <w:sz w:val="20"/>
          <w:szCs w:val="20"/>
        </w:rPr>
        <w:t>MASS CARD &amp; ENVELOPE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</w:p>
    <w:p w:rsidR="00513639" w:rsidRDefault="00E43D0E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PETITION PRAYER CARD</w:t>
      </w:r>
      <w:r>
        <w:rPr>
          <w:sz w:val="20"/>
          <w:szCs w:val="20"/>
        </w:rPr>
        <w:tab/>
      </w:r>
      <w:r w:rsidR="00513639">
        <w:rPr>
          <w:sz w:val="20"/>
          <w:szCs w:val="20"/>
        </w:rPr>
        <w:tab/>
      </w:r>
      <w:r w:rsidR="00513639">
        <w:rPr>
          <w:sz w:val="20"/>
          <w:szCs w:val="20"/>
        </w:rPr>
        <w:tab/>
      </w:r>
      <w:r w:rsidR="00513639">
        <w:rPr>
          <w:sz w:val="20"/>
          <w:szCs w:val="20"/>
        </w:rPr>
        <w:tab/>
      </w:r>
      <w:r w:rsidR="00513639">
        <w:rPr>
          <w:sz w:val="20"/>
          <w:szCs w:val="20"/>
        </w:rPr>
        <w:tab/>
      </w:r>
      <w:r w:rsidR="00513639">
        <w:rPr>
          <w:sz w:val="20"/>
          <w:szCs w:val="20"/>
        </w:rPr>
        <w:tab/>
        <w:t>……….</w:t>
      </w:r>
      <w:bookmarkStart w:id="0" w:name="_GoBack"/>
      <w:bookmarkEnd w:id="0"/>
    </w:p>
    <w:p w:rsidR="00A56B4B" w:rsidRDefault="00513639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BLANK CARD FOR OWN MESSAGE</w:t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>……….</w:t>
      </w:r>
    </w:p>
    <w:p w:rsidR="00204127" w:rsidRPr="00A56B4B" w:rsidRDefault="00204127" w:rsidP="00204127">
      <w:pPr>
        <w:spacing w:after="0"/>
        <w:rPr>
          <w:sz w:val="20"/>
          <w:szCs w:val="20"/>
        </w:rPr>
      </w:pPr>
    </w:p>
    <w:p w:rsidR="00A56B4B" w:rsidRPr="00A56B4B" w:rsidRDefault="00A56B4B" w:rsidP="00222282">
      <w:pPr>
        <w:pStyle w:val="NoSpacing"/>
      </w:pPr>
      <w:r w:rsidRPr="003A2FCB">
        <w:rPr>
          <w:b/>
          <w:u w:val="single"/>
        </w:rPr>
        <w:t>PUBLICATIONS</w:t>
      </w:r>
      <w:r w:rsidRPr="003A2FCB">
        <w:rPr>
          <w:b/>
          <w:u w:val="single"/>
        </w:rPr>
        <w:tab/>
      </w:r>
      <w:r w:rsidRPr="00A56B4B">
        <w:tab/>
      </w:r>
      <w:r w:rsidRPr="00A56B4B">
        <w:tab/>
      </w:r>
      <w:r w:rsidRPr="00A56B4B">
        <w:tab/>
      </w:r>
      <w:r w:rsidRPr="00A56B4B">
        <w:tab/>
      </w:r>
      <w:r w:rsidRPr="00A56B4B">
        <w:tab/>
      </w:r>
      <w:r w:rsidRPr="00A56B4B">
        <w:tab/>
      </w:r>
      <w:r w:rsidRPr="00222282">
        <w:rPr>
          <w:b/>
        </w:rPr>
        <w:t>PRICE</w:t>
      </w:r>
      <w:r w:rsidRPr="00222282">
        <w:rPr>
          <w:b/>
        </w:rPr>
        <w:tab/>
      </w:r>
      <w:r w:rsidRPr="00222282">
        <w:rPr>
          <w:b/>
        </w:rPr>
        <w:tab/>
        <w:t>QTY</w:t>
      </w:r>
      <w:r w:rsidRPr="00222282">
        <w:rPr>
          <w:b/>
        </w:rPr>
        <w:tab/>
      </w:r>
      <w:r w:rsidRPr="00222282">
        <w:rPr>
          <w:b/>
        </w:rPr>
        <w:tab/>
        <w:t>TOTAL</w:t>
      </w:r>
    </w:p>
    <w:p w:rsidR="00204127" w:rsidRDefault="00A56B4B" w:rsidP="00204127">
      <w:pPr>
        <w:spacing w:after="0" w:line="240" w:lineRule="auto"/>
        <w:rPr>
          <w:sz w:val="20"/>
          <w:szCs w:val="20"/>
        </w:rPr>
      </w:pPr>
      <w:r w:rsidRPr="00A56B4B">
        <w:rPr>
          <w:sz w:val="20"/>
          <w:szCs w:val="20"/>
        </w:rPr>
        <w:t>INDUCTION BO</w:t>
      </w:r>
      <w:r w:rsidR="00D21AB7">
        <w:rPr>
          <w:sz w:val="20"/>
          <w:szCs w:val="20"/>
        </w:rPr>
        <w:t>OKLETS</w:t>
      </w:r>
      <w:r w:rsidR="00204127">
        <w:rPr>
          <w:sz w:val="20"/>
          <w:szCs w:val="20"/>
        </w:rPr>
        <w:t xml:space="preserve">     (FREE TO NEW MEMBERS)</w:t>
      </w:r>
      <w:r w:rsidR="00D21AB7">
        <w:rPr>
          <w:sz w:val="20"/>
          <w:szCs w:val="20"/>
        </w:rPr>
        <w:tab/>
      </w:r>
      <w:r w:rsidR="00D21AB7">
        <w:rPr>
          <w:sz w:val="20"/>
          <w:szCs w:val="20"/>
        </w:rPr>
        <w:tab/>
      </w:r>
      <w:r w:rsidR="00D21AB7">
        <w:rPr>
          <w:sz w:val="20"/>
          <w:szCs w:val="20"/>
        </w:rPr>
        <w:tab/>
      </w:r>
      <w:r w:rsidR="00204127">
        <w:rPr>
          <w:sz w:val="20"/>
          <w:szCs w:val="20"/>
        </w:rPr>
        <w:t>£2.00</w:t>
      </w:r>
      <w:r w:rsidR="00204127">
        <w:rPr>
          <w:sz w:val="20"/>
          <w:szCs w:val="20"/>
        </w:rPr>
        <w:tab/>
      </w:r>
      <w:r w:rsidR="00204127" w:rsidRPr="00A56B4B">
        <w:rPr>
          <w:sz w:val="20"/>
          <w:szCs w:val="20"/>
        </w:rPr>
        <w:tab/>
        <w:t>……….</w:t>
      </w:r>
      <w:r w:rsidR="00204127" w:rsidRPr="00A56B4B">
        <w:rPr>
          <w:sz w:val="20"/>
          <w:szCs w:val="20"/>
        </w:rPr>
        <w:tab/>
      </w:r>
      <w:r w:rsidR="00204127" w:rsidRPr="00A56B4B">
        <w:rPr>
          <w:sz w:val="20"/>
          <w:szCs w:val="20"/>
        </w:rPr>
        <w:tab/>
        <w:t>……….</w:t>
      </w:r>
    </w:p>
    <w:p w:rsidR="00204127" w:rsidRDefault="00204127" w:rsidP="002041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AL &amp; RULE     (FREE TO NEW MEMBERS)</w:t>
      </w:r>
      <w:r w:rsidR="00D21AB7">
        <w:rPr>
          <w:sz w:val="20"/>
          <w:szCs w:val="20"/>
        </w:rPr>
        <w:tab/>
      </w:r>
      <w:r w:rsidR="00D21AB7">
        <w:rPr>
          <w:sz w:val="20"/>
          <w:szCs w:val="20"/>
        </w:rPr>
        <w:tab/>
      </w:r>
      <w:r>
        <w:rPr>
          <w:sz w:val="20"/>
          <w:szCs w:val="20"/>
        </w:rPr>
        <w:tab/>
        <w:t>£2.00</w:t>
      </w:r>
      <w:r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</w:p>
    <w:p w:rsidR="00204127" w:rsidRDefault="00204127" w:rsidP="002041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A56B4B">
        <w:rPr>
          <w:sz w:val="20"/>
          <w:szCs w:val="20"/>
        </w:rPr>
        <w:t>RAYER BOOK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£5.00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</w:p>
    <w:p w:rsidR="00204127" w:rsidRDefault="00204127" w:rsidP="00204127">
      <w:pPr>
        <w:spacing w:after="0" w:line="240" w:lineRule="auto"/>
        <w:rPr>
          <w:sz w:val="20"/>
          <w:szCs w:val="20"/>
        </w:rPr>
      </w:pPr>
    </w:p>
    <w:p w:rsidR="00A56B4B" w:rsidRPr="003A2FCB" w:rsidRDefault="00A56B4B" w:rsidP="00222282">
      <w:pPr>
        <w:pStyle w:val="NoSpacing"/>
        <w:rPr>
          <w:b/>
          <w:u w:val="single"/>
        </w:rPr>
      </w:pPr>
      <w:r w:rsidRPr="003A2FCB">
        <w:rPr>
          <w:b/>
          <w:u w:val="single"/>
        </w:rPr>
        <w:t>CONFERENCE BOOKS</w:t>
      </w:r>
    </w:p>
    <w:p w:rsidR="00A56B4B" w:rsidRPr="00A56B4B" w:rsidRDefault="006F36EB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ASH BOO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25</w:t>
      </w:r>
      <w:r w:rsidR="00A56B4B" w:rsidRPr="00A56B4B">
        <w:rPr>
          <w:sz w:val="20"/>
          <w:szCs w:val="20"/>
        </w:rPr>
        <w:t>.00</w:t>
      </w:r>
      <w:r w:rsidR="00A56B4B" w:rsidRP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ab/>
        <w:t>……….</w:t>
      </w:r>
      <w:r w:rsidR="00A56B4B" w:rsidRP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ab/>
        <w:t>……….</w:t>
      </w:r>
    </w:p>
    <w:p w:rsidR="00A56B4B" w:rsidRPr="00A56B4B" w:rsidRDefault="00A56B4B" w:rsidP="00204127">
      <w:pPr>
        <w:spacing w:after="0"/>
        <w:rPr>
          <w:sz w:val="20"/>
          <w:szCs w:val="20"/>
        </w:rPr>
      </w:pPr>
      <w:r w:rsidRPr="00A56B4B">
        <w:rPr>
          <w:sz w:val="20"/>
          <w:szCs w:val="20"/>
        </w:rPr>
        <w:t>RECEIPT BOOK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£4.50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</w:p>
    <w:p w:rsidR="00A56B4B" w:rsidRPr="00A56B4B" w:rsidRDefault="006F36EB" w:rsidP="00A56B4B">
      <w:pPr>
        <w:rPr>
          <w:sz w:val="20"/>
          <w:szCs w:val="20"/>
        </w:rPr>
      </w:pPr>
      <w:r>
        <w:rPr>
          <w:sz w:val="20"/>
          <w:szCs w:val="20"/>
        </w:rPr>
        <w:t>RELIEF BO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28</w:t>
      </w:r>
      <w:r w:rsidR="00A56B4B" w:rsidRPr="00A56B4B">
        <w:rPr>
          <w:sz w:val="20"/>
          <w:szCs w:val="20"/>
        </w:rPr>
        <w:t>.00</w:t>
      </w:r>
      <w:r w:rsidR="00A56B4B" w:rsidRP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ab/>
        <w:t>……….</w:t>
      </w:r>
      <w:r w:rsidR="00A56B4B" w:rsidRP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ab/>
        <w:t>……….</w:t>
      </w:r>
    </w:p>
    <w:p w:rsidR="00A56B4B" w:rsidRPr="003A2FCB" w:rsidRDefault="00A56B4B" w:rsidP="00222282">
      <w:pPr>
        <w:pStyle w:val="NoSpacing"/>
        <w:rPr>
          <w:b/>
          <w:u w:val="single"/>
        </w:rPr>
      </w:pPr>
      <w:r w:rsidRPr="003A2FCB">
        <w:rPr>
          <w:b/>
          <w:u w:val="single"/>
        </w:rPr>
        <w:t>MISCELLANEOUS</w:t>
      </w:r>
    </w:p>
    <w:p w:rsidR="00A56B4B" w:rsidRDefault="004A38FC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ILDREN’S </w:t>
      </w:r>
      <w:r w:rsidR="00A56B4B" w:rsidRPr="00A56B4B">
        <w:rPr>
          <w:sz w:val="20"/>
          <w:szCs w:val="20"/>
        </w:rPr>
        <w:t>PRAYER CARD &amp; MEDAL SET (10 per pack)</w:t>
      </w:r>
      <w:r w:rsidR="00A56B4B" w:rsidRPr="00A56B4B">
        <w:rPr>
          <w:sz w:val="20"/>
          <w:szCs w:val="20"/>
        </w:rPr>
        <w:tab/>
      </w:r>
      <w:r w:rsid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>£7.50</w:t>
      </w:r>
      <w:r w:rsidR="00A56B4B" w:rsidRP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ab/>
        <w:t>……….</w:t>
      </w:r>
      <w:r w:rsidR="00A56B4B" w:rsidRP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ab/>
        <w:t>……….</w:t>
      </w:r>
      <w:r w:rsidR="00A56B4B" w:rsidRPr="00A56B4B">
        <w:rPr>
          <w:sz w:val="20"/>
          <w:szCs w:val="20"/>
        </w:rPr>
        <w:tab/>
      </w:r>
    </w:p>
    <w:p w:rsidR="006F36EB" w:rsidRPr="00A56B4B" w:rsidRDefault="006F36EB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MEDA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0.15</w:t>
      </w:r>
      <w:r w:rsidR="00204127">
        <w:rPr>
          <w:sz w:val="20"/>
          <w:szCs w:val="20"/>
        </w:rPr>
        <w:t xml:space="preserve">                      </w:t>
      </w:r>
      <w:r w:rsidR="00204127" w:rsidRPr="00A56B4B">
        <w:rPr>
          <w:sz w:val="20"/>
          <w:szCs w:val="20"/>
        </w:rPr>
        <w:t>……….</w:t>
      </w:r>
      <w:r w:rsidR="00204127" w:rsidRPr="00A56B4B">
        <w:rPr>
          <w:sz w:val="20"/>
          <w:szCs w:val="20"/>
        </w:rPr>
        <w:tab/>
      </w:r>
      <w:r w:rsidR="00204127" w:rsidRPr="00A56B4B">
        <w:rPr>
          <w:sz w:val="20"/>
          <w:szCs w:val="20"/>
        </w:rPr>
        <w:tab/>
        <w:t>……….</w:t>
      </w:r>
    </w:p>
    <w:p w:rsidR="006F36EB" w:rsidRDefault="00A56B4B" w:rsidP="00204127">
      <w:pPr>
        <w:spacing w:after="0"/>
        <w:rPr>
          <w:sz w:val="20"/>
          <w:szCs w:val="20"/>
        </w:rPr>
      </w:pPr>
      <w:r w:rsidRPr="00A56B4B">
        <w:rPr>
          <w:sz w:val="20"/>
          <w:szCs w:val="20"/>
        </w:rPr>
        <w:t>LAPEL BADGE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£1.00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</w:p>
    <w:p w:rsidR="005F343D" w:rsidRDefault="005F343D" w:rsidP="00204127">
      <w:pPr>
        <w:spacing w:after="0"/>
        <w:rPr>
          <w:sz w:val="20"/>
          <w:szCs w:val="20"/>
        </w:rPr>
      </w:pPr>
    </w:p>
    <w:p w:rsidR="000F2844" w:rsidRPr="000F2844" w:rsidRDefault="000F2844" w:rsidP="00204127">
      <w:pPr>
        <w:spacing w:after="0"/>
        <w:rPr>
          <w:b/>
          <w:sz w:val="24"/>
          <w:szCs w:val="24"/>
          <w:u w:val="single"/>
        </w:rPr>
      </w:pPr>
      <w:r w:rsidRPr="000F2844">
        <w:rPr>
          <w:b/>
          <w:sz w:val="24"/>
          <w:szCs w:val="24"/>
          <w:u w:val="single"/>
        </w:rPr>
        <w:t>ALL YOUTH RESOURCES ARE FREE OF CHARGE</w:t>
      </w:r>
    </w:p>
    <w:p w:rsidR="005F343D" w:rsidRDefault="005F343D" w:rsidP="005F343D">
      <w:pPr>
        <w:rPr>
          <w:b/>
        </w:rPr>
      </w:pPr>
      <w:r w:rsidRPr="005F343D">
        <w:rPr>
          <w:b/>
        </w:rPr>
        <w:t>Mini Vinnies (primary school age)</w:t>
      </w:r>
      <w:r>
        <w:rPr>
          <w:b/>
        </w:rPr>
        <w:t xml:space="preserve">                                                      </w:t>
      </w:r>
      <w:r w:rsidRPr="0052010B">
        <w:rPr>
          <w:b/>
        </w:rPr>
        <w:t>Youth SSVP</w:t>
      </w:r>
      <w:r>
        <w:rPr>
          <w:b/>
        </w:rPr>
        <w:t xml:space="preserve"> (secondary school age)</w:t>
      </w:r>
    </w:p>
    <w:p w:rsidR="000F2844" w:rsidRDefault="000F2844" w:rsidP="000F2844">
      <w:pPr>
        <w:spacing w:after="0"/>
      </w:pPr>
      <w:r>
        <w:t xml:space="preserve">Mini Vinnies Starter Pack (plastic wallet and contents)                   Prayer cards                                    ...……     </w:t>
      </w:r>
    </w:p>
    <w:p w:rsidR="000F2844" w:rsidRDefault="000F2844" w:rsidP="000F2844">
      <w:pPr>
        <w:spacing w:after="0"/>
      </w:pPr>
      <w:r>
        <w:t xml:space="preserve">Start Kit </w:t>
      </w:r>
      <w:proofErr w:type="spellStart"/>
      <w:r>
        <w:t>Booket</w:t>
      </w:r>
      <w:proofErr w:type="spellEnd"/>
      <w:r>
        <w:t xml:space="preserve">       </w:t>
      </w:r>
      <w:r w:rsidR="00E75C44">
        <w:tab/>
        <w:t xml:space="preserve">           </w:t>
      </w:r>
      <w:r>
        <w:t xml:space="preserve">……....                                                   </w:t>
      </w:r>
      <w:proofErr w:type="gramStart"/>
      <w:r>
        <w:t xml:space="preserve">Pens                                                </w:t>
      </w:r>
      <w:r w:rsidR="009D580E">
        <w:t xml:space="preserve"> </w:t>
      </w:r>
      <w:r w:rsidR="0059270C">
        <w:t xml:space="preserve"> .</w:t>
      </w:r>
      <w:r w:rsidR="00536CA6">
        <w:t>.</w:t>
      </w:r>
      <w:proofErr w:type="gramEnd"/>
      <w:r>
        <w:t>……</w:t>
      </w:r>
    </w:p>
    <w:p w:rsidR="000F2844" w:rsidRDefault="000F2844" w:rsidP="000F2844">
      <w:pPr>
        <w:spacing w:after="0"/>
      </w:pPr>
      <w:r>
        <w:t>Badges</w:t>
      </w:r>
      <w:r>
        <w:tab/>
      </w:r>
      <w:r>
        <w:tab/>
        <w:t xml:space="preserve">      </w:t>
      </w:r>
      <w:r w:rsidR="00E75C44">
        <w:tab/>
        <w:t xml:space="preserve">           </w:t>
      </w:r>
      <w:r>
        <w:t>……</w:t>
      </w:r>
      <w:r w:rsidR="00E75C44">
        <w:t>….</w:t>
      </w:r>
      <w:r w:rsidR="00E75C44">
        <w:tab/>
      </w:r>
      <w:r>
        <w:tab/>
      </w:r>
      <w:r>
        <w:tab/>
      </w:r>
      <w:r>
        <w:tab/>
        <w:t xml:space="preserve">Badges                                             </w:t>
      </w:r>
      <w:proofErr w:type="gramStart"/>
      <w:r>
        <w:t>.……..</w:t>
      </w:r>
      <w:proofErr w:type="gramEnd"/>
      <w:r>
        <w:t xml:space="preserve"> </w:t>
      </w:r>
    </w:p>
    <w:p w:rsidR="000F2844" w:rsidRDefault="000F2844" w:rsidP="000F2844">
      <w:pPr>
        <w:spacing w:after="0"/>
      </w:pPr>
      <w:r>
        <w:t>Pencils</w:t>
      </w:r>
      <w:r>
        <w:tab/>
      </w:r>
      <w:r>
        <w:tab/>
        <w:t xml:space="preserve">     </w:t>
      </w:r>
      <w:r w:rsidR="00E75C44">
        <w:tab/>
        <w:t xml:space="preserve">           </w:t>
      </w:r>
      <w:proofErr w:type="gramStart"/>
      <w:r>
        <w:t>.………</w:t>
      </w:r>
      <w:proofErr w:type="gramEnd"/>
      <w:r>
        <w:tab/>
      </w:r>
      <w:r>
        <w:tab/>
      </w:r>
      <w:r>
        <w:tab/>
      </w:r>
      <w:r>
        <w:tab/>
        <w:t xml:space="preserve">Reflection Booklets                     </w:t>
      </w:r>
      <w:r w:rsidR="0059270C">
        <w:t xml:space="preserve">  </w:t>
      </w:r>
      <w:r>
        <w:t>………</w:t>
      </w:r>
    </w:p>
    <w:p w:rsidR="000F2844" w:rsidRDefault="000F2844" w:rsidP="000F2844">
      <w:pPr>
        <w:spacing w:after="0"/>
      </w:pPr>
      <w:r>
        <w:t>Prayer cards</w:t>
      </w:r>
      <w:r>
        <w:tab/>
        <w:t xml:space="preserve">      </w:t>
      </w:r>
      <w:r w:rsidR="00E75C44">
        <w:tab/>
        <w:t xml:space="preserve">           </w:t>
      </w:r>
      <w:proofErr w:type="gramStart"/>
      <w:r>
        <w:t>.………</w:t>
      </w:r>
      <w:proofErr w:type="gramEnd"/>
      <w:r>
        <w:tab/>
      </w:r>
      <w:r>
        <w:tab/>
      </w:r>
      <w:r>
        <w:tab/>
      </w:r>
      <w:r>
        <w:tab/>
        <w:t>Youth Induction Manuals             ………</w:t>
      </w:r>
    </w:p>
    <w:p w:rsidR="005F343D" w:rsidRPr="0052010B" w:rsidRDefault="000F2844" w:rsidP="000F2844">
      <w:pPr>
        <w:spacing w:after="0"/>
      </w:pPr>
      <w:r>
        <w:t xml:space="preserve">Reflection Booklet  </w:t>
      </w:r>
      <w:r w:rsidR="00E75C44">
        <w:tab/>
        <w:t xml:space="preserve">           </w:t>
      </w:r>
      <w:r>
        <w:t>……….</w:t>
      </w:r>
      <w:r w:rsidR="005F343D">
        <w:rPr>
          <w:b/>
        </w:rPr>
        <w:t xml:space="preserve">                                                                                                                    </w:t>
      </w:r>
    </w:p>
    <w:p w:rsidR="00465B20" w:rsidRPr="00222282" w:rsidRDefault="00A56B4B" w:rsidP="00874502">
      <w:pPr>
        <w:pStyle w:val="NoSpacing"/>
        <w:ind w:left="4320" w:firstLine="720"/>
        <w:rPr>
          <w:b/>
        </w:rPr>
      </w:pPr>
      <w:r w:rsidRPr="00222282">
        <w:rPr>
          <w:b/>
        </w:rPr>
        <w:t>COST OF RESOU</w:t>
      </w:r>
      <w:r w:rsidR="00E43D0E">
        <w:rPr>
          <w:b/>
        </w:rPr>
        <w:t>R</w:t>
      </w:r>
      <w:r w:rsidRPr="00222282">
        <w:rPr>
          <w:b/>
        </w:rPr>
        <w:t xml:space="preserve">CES </w:t>
      </w:r>
      <w:r w:rsidRPr="00222282">
        <w:rPr>
          <w:b/>
        </w:rPr>
        <w:tab/>
      </w:r>
      <w:r w:rsidRPr="00222282">
        <w:rPr>
          <w:b/>
        </w:rPr>
        <w:tab/>
      </w:r>
      <w:r w:rsidR="000B143B" w:rsidRPr="00222282">
        <w:rPr>
          <w:b/>
        </w:rPr>
        <w:tab/>
      </w:r>
      <w:r w:rsidRPr="007D26FF">
        <w:t>……….</w:t>
      </w:r>
      <w:r w:rsidRPr="00222282">
        <w:rPr>
          <w:b/>
        </w:rPr>
        <w:tab/>
      </w:r>
      <w:r w:rsidRPr="00222282">
        <w:rPr>
          <w:b/>
        </w:rPr>
        <w:tab/>
      </w:r>
    </w:p>
    <w:p w:rsidR="00A56B4B" w:rsidRPr="00222282" w:rsidRDefault="000B143B" w:rsidP="00874502">
      <w:pPr>
        <w:pStyle w:val="NoSpacing"/>
        <w:ind w:left="4320" w:firstLine="720"/>
        <w:rPr>
          <w:b/>
        </w:rPr>
      </w:pPr>
      <w:r w:rsidRPr="00222282">
        <w:rPr>
          <w:b/>
        </w:rPr>
        <w:t>COST OF 2</w:t>
      </w:r>
      <w:r w:rsidRPr="00222282">
        <w:rPr>
          <w:b/>
          <w:vertAlign w:val="superscript"/>
        </w:rPr>
        <w:t>nd</w:t>
      </w:r>
      <w:r w:rsidRPr="00222282">
        <w:rPr>
          <w:b/>
        </w:rPr>
        <w:t xml:space="preserve"> CLASS POSTAGE </w:t>
      </w:r>
      <w:r w:rsidRPr="00222282">
        <w:rPr>
          <w:b/>
        </w:rPr>
        <w:tab/>
      </w:r>
      <w:r w:rsidR="00874502" w:rsidRPr="00222282">
        <w:rPr>
          <w:b/>
        </w:rPr>
        <w:tab/>
      </w:r>
      <w:r w:rsidR="00A56B4B" w:rsidRPr="007D26FF">
        <w:t>……….</w:t>
      </w:r>
    </w:p>
    <w:p w:rsidR="00A56B4B" w:rsidRPr="00222282" w:rsidRDefault="000A47C6" w:rsidP="000A6171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6171">
        <w:rPr>
          <w:b/>
        </w:rPr>
        <w:tab/>
      </w:r>
      <w:r w:rsidR="000A6171">
        <w:rPr>
          <w:b/>
        </w:rPr>
        <w:tab/>
      </w:r>
      <w:r w:rsidR="000A6171">
        <w:rPr>
          <w:b/>
        </w:rPr>
        <w:tab/>
      </w:r>
      <w:r w:rsidR="000A6171">
        <w:rPr>
          <w:b/>
        </w:rPr>
        <w:tab/>
      </w:r>
      <w:r w:rsidR="00A56B4B" w:rsidRPr="00222282">
        <w:rPr>
          <w:b/>
        </w:rPr>
        <w:t xml:space="preserve">TOTAL COST </w:t>
      </w:r>
      <w:r w:rsidR="00A56B4B" w:rsidRPr="00222282">
        <w:rPr>
          <w:b/>
        </w:rPr>
        <w:tab/>
      </w:r>
      <w:r w:rsidR="00A56B4B" w:rsidRPr="00222282">
        <w:rPr>
          <w:b/>
        </w:rPr>
        <w:tab/>
      </w:r>
      <w:r w:rsidR="00A56B4B" w:rsidRPr="00222282">
        <w:rPr>
          <w:b/>
        </w:rPr>
        <w:tab/>
      </w:r>
      <w:r w:rsidR="00A56B4B" w:rsidRPr="00222282">
        <w:rPr>
          <w:b/>
        </w:rPr>
        <w:tab/>
      </w:r>
      <w:r w:rsidR="00A56B4B" w:rsidRPr="007D26FF">
        <w:t>……….</w:t>
      </w:r>
    </w:p>
    <w:p w:rsidR="00C92C28" w:rsidRPr="00C92C28" w:rsidRDefault="00C92C28" w:rsidP="00874502">
      <w:pPr>
        <w:pStyle w:val="NoSpacing"/>
        <w:ind w:left="4320" w:firstLine="720"/>
        <w:rPr>
          <w:sz w:val="16"/>
          <w:szCs w:val="16"/>
        </w:rPr>
      </w:pPr>
    </w:p>
    <w:p w:rsidR="00A56B4B" w:rsidRPr="00874502" w:rsidRDefault="00A56B4B" w:rsidP="00874502">
      <w:pPr>
        <w:rPr>
          <w:b/>
          <w:sz w:val="24"/>
          <w:szCs w:val="24"/>
        </w:rPr>
      </w:pPr>
      <w:r w:rsidRPr="00874502">
        <w:rPr>
          <w:b/>
          <w:sz w:val="24"/>
          <w:szCs w:val="24"/>
        </w:rPr>
        <w:t>St Vincent de Paul and Frederic Ozanam Pop-up Posters available on loan by request</w:t>
      </w:r>
    </w:p>
    <w:p w:rsidR="00A56B4B" w:rsidRPr="00A56B4B" w:rsidRDefault="00A56B4B" w:rsidP="00A56B4B">
      <w:r w:rsidRPr="00A56B4B">
        <w:t>CONFERENCE No. …………………</w:t>
      </w:r>
      <w:r w:rsidR="002F4534">
        <w:t>………</w:t>
      </w:r>
      <w:r w:rsidRPr="00A56B4B">
        <w:t>NAME …………………………………………………</w:t>
      </w:r>
      <w:r w:rsidR="005818BD">
        <w:t>……………………………………….</w:t>
      </w:r>
      <w:r w:rsidRPr="00A56B4B">
        <w:t>…</w:t>
      </w:r>
    </w:p>
    <w:p w:rsidR="00A56B4B" w:rsidRPr="00A56B4B" w:rsidRDefault="00A56B4B" w:rsidP="00A56B4B">
      <w:r w:rsidRPr="00A56B4B">
        <w:t>MAILING ADDRESS ……………………………………………………………………………</w:t>
      </w:r>
      <w:r w:rsidR="005818BD">
        <w:t>…………………………………………</w:t>
      </w:r>
      <w:r w:rsidRPr="00A56B4B">
        <w:t>…</w:t>
      </w:r>
      <w:r w:rsidR="002F4534">
        <w:t>……..</w:t>
      </w:r>
    </w:p>
    <w:p w:rsidR="00204127" w:rsidRDefault="00A56B4B" w:rsidP="00A56B4B">
      <w:r w:rsidRPr="00A56B4B">
        <w:t>………………………………………………………………………………………………………</w:t>
      </w:r>
      <w:r w:rsidR="00874502">
        <w:t>…</w:t>
      </w:r>
      <w:r w:rsidR="005818BD">
        <w:t>…………………………………………</w:t>
      </w:r>
      <w:r w:rsidR="00874502">
        <w:t>…</w:t>
      </w:r>
      <w:r w:rsidR="002F4534">
        <w:t>……..</w:t>
      </w:r>
      <w:r w:rsidRPr="00A56B4B">
        <w:t>.</w:t>
      </w:r>
    </w:p>
    <w:sectPr w:rsidR="00204127" w:rsidSect="00911BD2">
      <w:foot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BD2" w:rsidRDefault="00911BD2" w:rsidP="00911BD2">
      <w:pPr>
        <w:spacing w:after="0" w:line="240" w:lineRule="auto"/>
      </w:pPr>
      <w:r>
        <w:separator/>
      </w:r>
    </w:p>
  </w:endnote>
  <w:endnote w:type="continuationSeparator" w:id="0">
    <w:p w:rsidR="00911BD2" w:rsidRDefault="00911BD2" w:rsidP="0091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D2" w:rsidRDefault="00911BD2">
    <w:pPr>
      <w:pStyle w:val="Footer"/>
    </w:pPr>
    <w:r w:rsidRPr="00911BD2">
      <w:t>O:\COMMUNICATIONS\Publications Stationery\</w:t>
    </w:r>
    <w:r w:rsidR="00453BFE">
      <w:t xml:space="preserve">Stock &amp; </w:t>
    </w:r>
    <w:proofErr w:type="spellStart"/>
    <w:r w:rsidR="00453BFE">
      <w:t>Distriubtion</w:t>
    </w:r>
    <w:proofErr w:type="spellEnd"/>
    <w:r w:rsidR="00453BFE">
      <w:t>\</w:t>
    </w:r>
    <w:r w:rsidRPr="00911BD2">
      <w:t>1 Publications Order Form.docx</w:t>
    </w:r>
  </w:p>
  <w:p w:rsidR="003E0288" w:rsidRDefault="003E0288">
    <w:pPr>
      <w:pStyle w:val="Footer"/>
    </w:pPr>
  </w:p>
  <w:p w:rsidR="003E0288" w:rsidRDefault="003E0288">
    <w:pPr>
      <w:pStyle w:val="Footer"/>
    </w:pPr>
    <w:r>
      <w:t>Update: 0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BD2" w:rsidRDefault="00911BD2" w:rsidP="00911BD2">
      <w:pPr>
        <w:spacing w:after="0" w:line="240" w:lineRule="auto"/>
      </w:pPr>
      <w:r>
        <w:separator/>
      </w:r>
    </w:p>
  </w:footnote>
  <w:footnote w:type="continuationSeparator" w:id="0">
    <w:p w:rsidR="00911BD2" w:rsidRDefault="00911BD2" w:rsidP="00911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4B"/>
    <w:rsid w:val="000A14FE"/>
    <w:rsid w:val="000A47C6"/>
    <w:rsid w:val="000A6171"/>
    <w:rsid w:val="000B143B"/>
    <w:rsid w:val="000F2844"/>
    <w:rsid w:val="00204127"/>
    <w:rsid w:val="00222282"/>
    <w:rsid w:val="002468D0"/>
    <w:rsid w:val="002C3BC1"/>
    <w:rsid w:val="002F4534"/>
    <w:rsid w:val="003A2FCB"/>
    <w:rsid w:val="003D1148"/>
    <w:rsid w:val="003E0288"/>
    <w:rsid w:val="00445E7F"/>
    <w:rsid w:val="00453BFE"/>
    <w:rsid w:val="00457E1C"/>
    <w:rsid w:val="00465B20"/>
    <w:rsid w:val="00491CDC"/>
    <w:rsid w:val="004A38FC"/>
    <w:rsid w:val="00513639"/>
    <w:rsid w:val="0052010B"/>
    <w:rsid w:val="00536CA6"/>
    <w:rsid w:val="005818BD"/>
    <w:rsid w:val="0059270C"/>
    <w:rsid w:val="005F343D"/>
    <w:rsid w:val="00673F30"/>
    <w:rsid w:val="006B24C5"/>
    <w:rsid w:val="006F36EB"/>
    <w:rsid w:val="007D26FF"/>
    <w:rsid w:val="00874502"/>
    <w:rsid w:val="008965AE"/>
    <w:rsid w:val="00911BD2"/>
    <w:rsid w:val="0099302A"/>
    <w:rsid w:val="009C36FF"/>
    <w:rsid w:val="009D580E"/>
    <w:rsid w:val="00A56B4B"/>
    <w:rsid w:val="00AE67DC"/>
    <w:rsid w:val="00B548E9"/>
    <w:rsid w:val="00C2245E"/>
    <w:rsid w:val="00C92C28"/>
    <w:rsid w:val="00D07848"/>
    <w:rsid w:val="00D21AB7"/>
    <w:rsid w:val="00D257ED"/>
    <w:rsid w:val="00E43D0E"/>
    <w:rsid w:val="00E75C44"/>
    <w:rsid w:val="00E8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A711E23C-98AB-42A6-B11E-9542D0A6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5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BD2"/>
  </w:style>
  <w:style w:type="paragraph" w:styleId="Footer">
    <w:name w:val="footer"/>
    <w:basedOn w:val="Normal"/>
    <w:link w:val="FooterChar"/>
    <w:uiPriority w:val="99"/>
    <w:unhideWhenUsed/>
    <w:rsid w:val="0091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78FE-3D94-4BBD-BFA9-306D4166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Manager</dc:creator>
  <cp:keywords/>
  <dc:description/>
  <cp:lastModifiedBy>Elaine Gorman</cp:lastModifiedBy>
  <cp:revision>24</cp:revision>
  <cp:lastPrinted>2017-10-24T13:36:00Z</cp:lastPrinted>
  <dcterms:created xsi:type="dcterms:W3CDTF">2017-05-19T12:07:00Z</dcterms:created>
  <dcterms:modified xsi:type="dcterms:W3CDTF">2018-02-05T15:23:00Z</dcterms:modified>
</cp:coreProperties>
</file>